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0A79" w14:textId="490E7137" w:rsidR="005D36AD" w:rsidRDefault="000E5159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BA68E6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1352E4" w:rsidRPr="001352E4">
        <w:rPr>
          <w:rFonts w:ascii="Arial" w:hAnsi="Arial" w:cs="Arial"/>
          <w:b/>
          <w:bCs/>
          <w:color w:val="F25924"/>
          <w:sz w:val="28"/>
          <w:szCs w:val="28"/>
        </w:rPr>
        <w:t xml:space="preserve">C.K. </w:t>
      </w:r>
      <w:proofErr w:type="spellStart"/>
      <w:r w:rsidR="001352E4" w:rsidRPr="001352E4">
        <w:rPr>
          <w:rFonts w:ascii="Arial" w:hAnsi="Arial" w:cs="Arial"/>
          <w:b/>
          <w:bCs/>
          <w:color w:val="F25924"/>
          <w:sz w:val="28"/>
          <w:szCs w:val="28"/>
        </w:rPr>
        <w:t>Schickler</w:t>
      </w:r>
      <w:proofErr w:type="spellEnd"/>
      <w:r w:rsidR="001352E4" w:rsidRPr="001352E4">
        <w:rPr>
          <w:rFonts w:ascii="Arial" w:hAnsi="Arial" w:cs="Arial"/>
          <w:b/>
          <w:bCs/>
          <w:color w:val="F25924"/>
          <w:sz w:val="28"/>
          <w:szCs w:val="28"/>
        </w:rPr>
        <w:t xml:space="preserve"> Elementary School</w:t>
      </w:r>
      <w:r w:rsidR="00D230C2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43D550FA" w14:textId="77777777" w:rsidR="006B4F0B" w:rsidRDefault="006B4F0B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344B096B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C016DA">
        <w:rPr>
          <w:rFonts w:asciiTheme="minorHAnsi" w:hAnsiTheme="minorHAnsi" w:cstheme="minorHAnsi"/>
          <w:sz w:val="24"/>
          <w:szCs w:val="24"/>
        </w:rPr>
        <w:t>3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3DB50B8A" w:rsidR="00493C75" w:rsidRPr="00D86EEF" w:rsidRDefault="00854771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7DBAB264">
                <wp:simplePos x="0" y="0"/>
                <wp:positionH relativeFrom="margin">
                  <wp:posOffset>-548640</wp:posOffset>
                </wp:positionH>
                <wp:positionV relativeFrom="page">
                  <wp:posOffset>7309485</wp:posOffset>
                </wp:positionV>
                <wp:extent cx="7543800" cy="552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56D1B" w14:textId="272C83B0" w:rsidR="008565EC" w:rsidRDefault="00F32624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ebruary 2023</w:t>
                            </w:r>
                          </w:p>
                          <w:p w14:paraId="663B6A95" w14:textId="77777777" w:rsidR="005D6DCB" w:rsidRPr="00F76AAE" w:rsidRDefault="005D6DCB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</w:rPr>
                            </w:pPr>
                          </w:p>
                          <w:p w14:paraId="66F51CE1" w14:textId="77777777" w:rsidR="00AF0CD5" w:rsidRPr="00F76AAE" w:rsidRDefault="00AF0CD5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E45822" w14:textId="31F6BB4A" w:rsidR="00B509AC" w:rsidRPr="00F76AAE" w:rsidRDefault="00B509AC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2pt;margin-top:575.55pt;width:594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" filled="f" stroked="f">
                <v:textbox>
                  <w:txbxContent>
                    <w:p w14:paraId="33356D1B" w14:textId="272C83B0" w:rsidR="008565EC" w:rsidRDefault="00F32624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ebruary 2023</w:t>
                      </w:r>
                    </w:p>
                    <w:p w14:paraId="663B6A95" w14:textId="77777777" w:rsidR="005D6DCB" w:rsidRPr="00F76AAE" w:rsidRDefault="005D6DCB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highlight w:val="yellow"/>
                        </w:rPr>
                      </w:pPr>
                    </w:p>
                    <w:p w14:paraId="66F51CE1" w14:textId="77777777" w:rsidR="00AF0CD5" w:rsidRPr="00F76AAE" w:rsidRDefault="00AF0CD5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5E45822" w14:textId="31F6BB4A" w:rsidR="00B509AC" w:rsidRPr="00F76AAE" w:rsidRDefault="00B509AC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3F0F18F4" w:rsidR="005D6DCB" w:rsidRDefault="005D6DCB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73B900FA" w:rsidR="00071477" w:rsidRPr="00A94978" w:rsidRDefault="00D86EEF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22815519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704D685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  <w:r w:rsidR="00B509AC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73730B6A">
                <wp:simplePos x="0" y="0"/>
                <wp:positionH relativeFrom="column">
                  <wp:posOffset>-990600</wp:posOffset>
                </wp:positionH>
                <wp:positionV relativeFrom="page">
                  <wp:posOffset>9495155</wp:posOffset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D4361A3" id="Rectangle 7" o:spid="_x0000_s1026" style="position:absolute;margin-left:-78pt;margin-top:747.65pt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" fillcolor="#f15824" stroked="f">
                <w10:wrap anchory="page"/>
              </v:rect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882020">
    <w:abstractNumId w:val="0"/>
  </w:num>
  <w:num w:numId="2" w16cid:durableId="391275138">
    <w:abstractNumId w:val="3"/>
  </w:num>
  <w:num w:numId="3" w16cid:durableId="1909798376">
    <w:abstractNumId w:val="1"/>
  </w:num>
  <w:num w:numId="4" w16cid:durableId="2115779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4"/>
    <w:rsid w:val="0000057F"/>
    <w:rsid w:val="0000060C"/>
    <w:rsid w:val="00000E74"/>
    <w:rsid w:val="00002A24"/>
    <w:rsid w:val="00003B6F"/>
    <w:rsid w:val="000040A2"/>
    <w:rsid w:val="000049AD"/>
    <w:rsid w:val="00005251"/>
    <w:rsid w:val="00005449"/>
    <w:rsid w:val="00011B53"/>
    <w:rsid w:val="00011F55"/>
    <w:rsid w:val="000125C9"/>
    <w:rsid w:val="000148B0"/>
    <w:rsid w:val="0001570D"/>
    <w:rsid w:val="00016A01"/>
    <w:rsid w:val="00017E3C"/>
    <w:rsid w:val="00020494"/>
    <w:rsid w:val="00021706"/>
    <w:rsid w:val="000217F9"/>
    <w:rsid w:val="00023320"/>
    <w:rsid w:val="0002368D"/>
    <w:rsid w:val="000242C6"/>
    <w:rsid w:val="00025684"/>
    <w:rsid w:val="00033E2E"/>
    <w:rsid w:val="00034A7C"/>
    <w:rsid w:val="00037EE8"/>
    <w:rsid w:val="00040320"/>
    <w:rsid w:val="00041110"/>
    <w:rsid w:val="00041F30"/>
    <w:rsid w:val="00043641"/>
    <w:rsid w:val="00046333"/>
    <w:rsid w:val="00047165"/>
    <w:rsid w:val="00052F6A"/>
    <w:rsid w:val="00054553"/>
    <w:rsid w:val="0005493D"/>
    <w:rsid w:val="00054B3E"/>
    <w:rsid w:val="0005580E"/>
    <w:rsid w:val="00055AD7"/>
    <w:rsid w:val="00057827"/>
    <w:rsid w:val="00060C29"/>
    <w:rsid w:val="00060DB9"/>
    <w:rsid w:val="000611B3"/>
    <w:rsid w:val="00063213"/>
    <w:rsid w:val="00063B27"/>
    <w:rsid w:val="00064251"/>
    <w:rsid w:val="000647AA"/>
    <w:rsid w:val="00065720"/>
    <w:rsid w:val="00065D91"/>
    <w:rsid w:val="00067448"/>
    <w:rsid w:val="00067A0C"/>
    <w:rsid w:val="0007062C"/>
    <w:rsid w:val="00071477"/>
    <w:rsid w:val="00073236"/>
    <w:rsid w:val="00073DCA"/>
    <w:rsid w:val="0007415B"/>
    <w:rsid w:val="00074C09"/>
    <w:rsid w:val="000757C7"/>
    <w:rsid w:val="00076E3D"/>
    <w:rsid w:val="00082199"/>
    <w:rsid w:val="00083725"/>
    <w:rsid w:val="000838AF"/>
    <w:rsid w:val="00084925"/>
    <w:rsid w:val="000865D6"/>
    <w:rsid w:val="000879F2"/>
    <w:rsid w:val="000916CA"/>
    <w:rsid w:val="0009283D"/>
    <w:rsid w:val="00092845"/>
    <w:rsid w:val="0009383F"/>
    <w:rsid w:val="00094A82"/>
    <w:rsid w:val="00095FE7"/>
    <w:rsid w:val="00096D10"/>
    <w:rsid w:val="000972C0"/>
    <w:rsid w:val="00097AF2"/>
    <w:rsid w:val="00097F55"/>
    <w:rsid w:val="000A0D1B"/>
    <w:rsid w:val="000A1505"/>
    <w:rsid w:val="000A1EDC"/>
    <w:rsid w:val="000A49C1"/>
    <w:rsid w:val="000A4CB3"/>
    <w:rsid w:val="000A6475"/>
    <w:rsid w:val="000A68A2"/>
    <w:rsid w:val="000B059D"/>
    <w:rsid w:val="000B198E"/>
    <w:rsid w:val="000B2071"/>
    <w:rsid w:val="000B41A4"/>
    <w:rsid w:val="000C0DD9"/>
    <w:rsid w:val="000C21A2"/>
    <w:rsid w:val="000C21A6"/>
    <w:rsid w:val="000C2D11"/>
    <w:rsid w:val="000C3298"/>
    <w:rsid w:val="000C3730"/>
    <w:rsid w:val="000D205D"/>
    <w:rsid w:val="000D3DE4"/>
    <w:rsid w:val="000D54CF"/>
    <w:rsid w:val="000D5597"/>
    <w:rsid w:val="000D5DFC"/>
    <w:rsid w:val="000D6DEF"/>
    <w:rsid w:val="000D75B9"/>
    <w:rsid w:val="000E0544"/>
    <w:rsid w:val="000E21BA"/>
    <w:rsid w:val="000E251B"/>
    <w:rsid w:val="000E5159"/>
    <w:rsid w:val="000E53CB"/>
    <w:rsid w:val="000E5887"/>
    <w:rsid w:val="000E6373"/>
    <w:rsid w:val="000E67C9"/>
    <w:rsid w:val="000F0938"/>
    <w:rsid w:val="000F09D4"/>
    <w:rsid w:val="000F0B88"/>
    <w:rsid w:val="000F0C27"/>
    <w:rsid w:val="000F23CE"/>
    <w:rsid w:val="000F25C9"/>
    <w:rsid w:val="000F29A9"/>
    <w:rsid w:val="000F6C50"/>
    <w:rsid w:val="00101C1B"/>
    <w:rsid w:val="00102500"/>
    <w:rsid w:val="00106731"/>
    <w:rsid w:val="001070E3"/>
    <w:rsid w:val="00111582"/>
    <w:rsid w:val="00111EE5"/>
    <w:rsid w:val="00112D73"/>
    <w:rsid w:val="00113F7B"/>
    <w:rsid w:val="00114B7B"/>
    <w:rsid w:val="0011609C"/>
    <w:rsid w:val="00123A73"/>
    <w:rsid w:val="0012488B"/>
    <w:rsid w:val="00124F71"/>
    <w:rsid w:val="00125288"/>
    <w:rsid w:val="00127296"/>
    <w:rsid w:val="0013022C"/>
    <w:rsid w:val="00130281"/>
    <w:rsid w:val="00131FD0"/>
    <w:rsid w:val="001350DD"/>
    <w:rsid w:val="001352E4"/>
    <w:rsid w:val="0013682B"/>
    <w:rsid w:val="00136A61"/>
    <w:rsid w:val="00140896"/>
    <w:rsid w:val="00140906"/>
    <w:rsid w:val="00141A67"/>
    <w:rsid w:val="00141FA2"/>
    <w:rsid w:val="0014412A"/>
    <w:rsid w:val="00144C20"/>
    <w:rsid w:val="00147AC5"/>
    <w:rsid w:val="00147B58"/>
    <w:rsid w:val="00150D29"/>
    <w:rsid w:val="001520CE"/>
    <w:rsid w:val="0015408E"/>
    <w:rsid w:val="001543B8"/>
    <w:rsid w:val="00154C03"/>
    <w:rsid w:val="001565BD"/>
    <w:rsid w:val="00156AF0"/>
    <w:rsid w:val="00156EFC"/>
    <w:rsid w:val="00157BC0"/>
    <w:rsid w:val="001600EC"/>
    <w:rsid w:val="00162B38"/>
    <w:rsid w:val="00164936"/>
    <w:rsid w:val="001650E1"/>
    <w:rsid w:val="001658AB"/>
    <w:rsid w:val="00165A64"/>
    <w:rsid w:val="001661D0"/>
    <w:rsid w:val="00170E41"/>
    <w:rsid w:val="00176142"/>
    <w:rsid w:val="00177FBA"/>
    <w:rsid w:val="001826C0"/>
    <w:rsid w:val="00182F7E"/>
    <w:rsid w:val="00184A68"/>
    <w:rsid w:val="0018545C"/>
    <w:rsid w:val="00185554"/>
    <w:rsid w:val="00186D59"/>
    <w:rsid w:val="0018791B"/>
    <w:rsid w:val="001879AE"/>
    <w:rsid w:val="00190435"/>
    <w:rsid w:val="0019081C"/>
    <w:rsid w:val="0019146B"/>
    <w:rsid w:val="00192574"/>
    <w:rsid w:val="001929C9"/>
    <w:rsid w:val="0019368E"/>
    <w:rsid w:val="00195350"/>
    <w:rsid w:val="00197313"/>
    <w:rsid w:val="00197881"/>
    <w:rsid w:val="001A0160"/>
    <w:rsid w:val="001A0ED0"/>
    <w:rsid w:val="001A1515"/>
    <w:rsid w:val="001A3183"/>
    <w:rsid w:val="001A40CE"/>
    <w:rsid w:val="001A5120"/>
    <w:rsid w:val="001A5ACF"/>
    <w:rsid w:val="001A75CF"/>
    <w:rsid w:val="001B0264"/>
    <w:rsid w:val="001B04C1"/>
    <w:rsid w:val="001B1740"/>
    <w:rsid w:val="001B230E"/>
    <w:rsid w:val="001B382A"/>
    <w:rsid w:val="001B4A53"/>
    <w:rsid w:val="001B4DEF"/>
    <w:rsid w:val="001B69D0"/>
    <w:rsid w:val="001B74AC"/>
    <w:rsid w:val="001B7A23"/>
    <w:rsid w:val="001B7D7E"/>
    <w:rsid w:val="001C0745"/>
    <w:rsid w:val="001C0F20"/>
    <w:rsid w:val="001C3694"/>
    <w:rsid w:val="001C4A84"/>
    <w:rsid w:val="001C5090"/>
    <w:rsid w:val="001C5A73"/>
    <w:rsid w:val="001C6798"/>
    <w:rsid w:val="001C69A6"/>
    <w:rsid w:val="001D0268"/>
    <w:rsid w:val="001D1462"/>
    <w:rsid w:val="001D1770"/>
    <w:rsid w:val="001D2182"/>
    <w:rsid w:val="001D509B"/>
    <w:rsid w:val="001D6141"/>
    <w:rsid w:val="001D742E"/>
    <w:rsid w:val="001E27F7"/>
    <w:rsid w:val="001E3590"/>
    <w:rsid w:val="001E5D88"/>
    <w:rsid w:val="001E7338"/>
    <w:rsid w:val="001F098C"/>
    <w:rsid w:val="001F0B17"/>
    <w:rsid w:val="001F19E6"/>
    <w:rsid w:val="001F1FBF"/>
    <w:rsid w:val="001F3C76"/>
    <w:rsid w:val="001F4163"/>
    <w:rsid w:val="001F49C9"/>
    <w:rsid w:val="001F4C53"/>
    <w:rsid w:val="001F619C"/>
    <w:rsid w:val="001F6EC1"/>
    <w:rsid w:val="001F7919"/>
    <w:rsid w:val="001F7DE2"/>
    <w:rsid w:val="00200005"/>
    <w:rsid w:val="00200B6C"/>
    <w:rsid w:val="0020200C"/>
    <w:rsid w:val="002024E8"/>
    <w:rsid w:val="00203BB1"/>
    <w:rsid w:val="00203C4F"/>
    <w:rsid w:val="00203DD5"/>
    <w:rsid w:val="00204E22"/>
    <w:rsid w:val="00207349"/>
    <w:rsid w:val="00207437"/>
    <w:rsid w:val="00207BCD"/>
    <w:rsid w:val="00210C5C"/>
    <w:rsid w:val="002112DA"/>
    <w:rsid w:val="00211A25"/>
    <w:rsid w:val="0021297F"/>
    <w:rsid w:val="00213E02"/>
    <w:rsid w:val="002142BB"/>
    <w:rsid w:val="00214F23"/>
    <w:rsid w:val="00216775"/>
    <w:rsid w:val="002214A3"/>
    <w:rsid w:val="00222E02"/>
    <w:rsid w:val="00226188"/>
    <w:rsid w:val="002265ED"/>
    <w:rsid w:val="002273AB"/>
    <w:rsid w:val="00230572"/>
    <w:rsid w:val="00230A8A"/>
    <w:rsid w:val="00230ABE"/>
    <w:rsid w:val="00230F06"/>
    <w:rsid w:val="00231E24"/>
    <w:rsid w:val="00232363"/>
    <w:rsid w:val="00232DE8"/>
    <w:rsid w:val="00233284"/>
    <w:rsid w:val="00235A80"/>
    <w:rsid w:val="0023621F"/>
    <w:rsid w:val="00240A77"/>
    <w:rsid w:val="00241F2B"/>
    <w:rsid w:val="002427BB"/>
    <w:rsid w:val="002431AA"/>
    <w:rsid w:val="002453CD"/>
    <w:rsid w:val="002467BF"/>
    <w:rsid w:val="002467D8"/>
    <w:rsid w:val="002469AE"/>
    <w:rsid w:val="00247ECC"/>
    <w:rsid w:val="0025091E"/>
    <w:rsid w:val="0025182B"/>
    <w:rsid w:val="002522C3"/>
    <w:rsid w:val="00252354"/>
    <w:rsid w:val="00252E3E"/>
    <w:rsid w:val="002531C3"/>
    <w:rsid w:val="00254E7C"/>
    <w:rsid w:val="00255C3D"/>
    <w:rsid w:val="00255DF6"/>
    <w:rsid w:val="00257C6F"/>
    <w:rsid w:val="00261316"/>
    <w:rsid w:val="002652A8"/>
    <w:rsid w:val="002675E7"/>
    <w:rsid w:val="002706A6"/>
    <w:rsid w:val="00270AF3"/>
    <w:rsid w:val="00273873"/>
    <w:rsid w:val="0027518E"/>
    <w:rsid w:val="002765F4"/>
    <w:rsid w:val="00277A1F"/>
    <w:rsid w:val="00280452"/>
    <w:rsid w:val="002807DF"/>
    <w:rsid w:val="00280861"/>
    <w:rsid w:val="00281D20"/>
    <w:rsid w:val="00282986"/>
    <w:rsid w:val="00283110"/>
    <w:rsid w:val="0028426C"/>
    <w:rsid w:val="0028486F"/>
    <w:rsid w:val="00284951"/>
    <w:rsid w:val="0028527B"/>
    <w:rsid w:val="002855E6"/>
    <w:rsid w:val="00286A32"/>
    <w:rsid w:val="00286C33"/>
    <w:rsid w:val="002904C4"/>
    <w:rsid w:val="00290A96"/>
    <w:rsid w:val="00290BC8"/>
    <w:rsid w:val="00292C83"/>
    <w:rsid w:val="00295282"/>
    <w:rsid w:val="002971E1"/>
    <w:rsid w:val="00297471"/>
    <w:rsid w:val="002A03F3"/>
    <w:rsid w:val="002A39B1"/>
    <w:rsid w:val="002A3E39"/>
    <w:rsid w:val="002A4CD5"/>
    <w:rsid w:val="002A6190"/>
    <w:rsid w:val="002A6F2C"/>
    <w:rsid w:val="002A704F"/>
    <w:rsid w:val="002B0815"/>
    <w:rsid w:val="002B0FB5"/>
    <w:rsid w:val="002B1A3C"/>
    <w:rsid w:val="002B2A13"/>
    <w:rsid w:val="002B2B88"/>
    <w:rsid w:val="002B4AE2"/>
    <w:rsid w:val="002B677A"/>
    <w:rsid w:val="002B6F62"/>
    <w:rsid w:val="002B7CFF"/>
    <w:rsid w:val="002B7F89"/>
    <w:rsid w:val="002C030C"/>
    <w:rsid w:val="002C2728"/>
    <w:rsid w:val="002C34BF"/>
    <w:rsid w:val="002C4185"/>
    <w:rsid w:val="002C59EB"/>
    <w:rsid w:val="002C6BF4"/>
    <w:rsid w:val="002D0D6C"/>
    <w:rsid w:val="002D1CB2"/>
    <w:rsid w:val="002D69B6"/>
    <w:rsid w:val="002E0100"/>
    <w:rsid w:val="002E09A4"/>
    <w:rsid w:val="002E1353"/>
    <w:rsid w:val="002E13A0"/>
    <w:rsid w:val="002E240C"/>
    <w:rsid w:val="002E4DFE"/>
    <w:rsid w:val="002E544C"/>
    <w:rsid w:val="002E5A10"/>
    <w:rsid w:val="002E5D62"/>
    <w:rsid w:val="002E60EE"/>
    <w:rsid w:val="002E658C"/>
    <w:rsid w:val="002E6611"/>
    <w:rsid w:val="002E6D2D"/>
    <w:rsid w:val="002E6E8A"/>
    <w:rsid w:val="002E7CE9"/>
    <w:rsid w:val="002F007B"/>
    <w:rsid w:val="002F04F2"/>
    <w:rsid w:val="002F1810"/>
    <w:rsid w:val="002F1F67"/>
    <w:rsid w:val="002F2261"/>
    <w:rsid w:val="002F530E"/>
    <w:rsid w:val="002F56E2"/>
    <w:rsid w:val="002F743D"/>
    <w:rsid w:val="00300936"/>
    <w:rsid w:val="00302780"/>
    <w:rsid w:val="003037CF"/>
    <w:rsid w:val="00303B6D"/>
    <w:rsid w:val="00303BF9"/>
    <w:rsid w:val="003053A1"/>
    <w:rsid w:val="00306237"/>
    <w:rsid w:val="00306B8B"/>
    <w:rsid w:val="00310A7B"/>
    <w:rsid w:val="00310F67"/>
    <w:rsid w:val="00312CE9"/>
    <w:rsid w:val="00314CE6"/>
    <w:rsid w:val="00317C77"/>
    <w:rsid w:val="003202DB"/>
    <w:rsid w:val="00323713"/>
    <w:rsid w:val="00323CFE"/>
    <w:rsid w:val="00325AED"/>
    <w:rsid w:val="00325C45"/>
    <w:rsid w:val="00325EC4"/>
    <w:rsid w:val="00326EE3"/>
    <w:rsid w:val="00327AA6"/>
    <w:rsid w:val="00327E54"/>
    <w:rsid w:val="0033084F"/>
    <w:rsid w:val="00331851"/>
    <w:rsid w:val="00332324"/>
    <w:rsid w:val="00332F8B"/>
    <w:rsid w:val="00333D8F"/>
    <w:rsid w:val="003348AC"/>
    <w:rsid w:val="00334CD2"/>
    <w:rsid w:val="00335F72"/>
    <w:rsid w:val="003372D4"/>
    <w:rsid w:val="0033733B"/>
    <w:rsid w:val="00337467"/>
    <w:rsid w:val="00337669"/>
    <w:rsid w:val="00337AF9"/>
    <w:rsid w:val="00340977"/>
    <w:rsid w:val="00341463"/>
    <w:rsid w:val="003468E8"/>
    <w:rsid w:val="00346E0D"/>
    <w:rsid w:val="00346F34"/>
    <w:rsid w:val="003547F5"/>
    <w:rsid w:val="00355C86"/>
    <w:rsid w:val="003562AC"/>
    <w:rsid w:val="003564A7"/>
    <w:rsid w:val="00356A67"/>
    <w:rsid w:val="003576D8"/>
    <w:rsid w:val="003624A7"/>
    <w:rsid w:val="00363D09"/>
    <w:rsid w:val="003659DB"/>
    <w:rsid w:val="0036748E"/>
    <w:rsid w:val="00367E8B"/>
    <w:rsid w:val="00370DDA"/>
    <w:rsid w:val="00371D19"/>
    <w:rsid w:val="003721D2"/>
    <w:rsid w:val="00373AAD"/>
    <w:rsid w:val="00375C08"/>
    <w:rsid w:val="00375F1C"/>
    <w:rsid w:val="00381A79"/>
    <w:rsid w:val="003820F2"/>
    <w:rsid w:val="003838A8"/>
    <w:rsid w:val="00384999"/>
    <w:rsid w:val="003903C7"/>
    <w:rsid w:val="003908A8"/>
    <w:rsid w:val="003908F2"/>
    <w:rsid w:val="0039187C"/>
    <w:rsid w:val="00394151"/>
    <w:rsid w:val="003955D0"/>
    <w:rsid w:val="00396862"/>
    <w:rsid w:val="0039686B"/>
    <w:rsid w:val="00397BAC"/>
    <w:rsid w:val="003A3505"/>
    <w:rsid w:val="003A3F9F"/>
    <w:rsid w:val="003A4CC8"/>
    <w:rsid w:val="003A525C"/>
    <w:rsid w:val="003A5F36"/>
    <w:rsid w:val="003A66DD"/>
    <w:rsid w:val="003A7B5E"/>
    <w:rsid w:val="003B23ED"/>
    <w:rsid w:val="003B2702"/>
    <w:rsid w:val="003B3F40"/>
    <w:rsid w:val="003B436C"/>
    <w:rsid w:val="003B4A5C"/>
    <w:rsid w:val="003B4EAE"/>
    <w:rsid w:val="003B6B73"/>
    <w:rsid w:val="003C0528"/>
    <w:rsid w:val="003C248F"/>
    <w:rsid w:val="003C2B48"/>
    <w:rsid w:val="003C35DB"/>
    <w:rsid w:val="003C3AEF"/>
    <w:rsid w:val="003C4782"/>
    <w:rsid w:val="003C5362"/>
    <w:rsid w:val="003C5890"/>
    <w:rsid w:val="003C5C2E"/>
    <w:rsid w:val="003C609C"/>
    <w:rsid w:val="003C6646"/>
    <w:rsid w:val="003C6AE5"/>
    <w:rsid w:val="003D2D40"/>
    <w:rsid w:val="003D36D2"/>
    <w:rsid w:val="003E05DB"/>
    <w:rsid w:val="003E07A5"/>
    <w:rsid w:val="003E15DB"/>
    <w:rsid w:val="003E254E"/>
    <w:rsid w:val="003E2B48"/>
    <w:rsid w:val="003E2EF9"/>
    <w:rsid w:val="003E4A6E"/>
    <w:rsid w:val="003E4D42"/>
    <w:rsid w:val="003E5B4E"/>
    <w:rsid w:val="003E5F24"/>
    <w:rsid w:val="003E5F44"/>
    <w:rsid w:val="003E624C"/>
    <w:rsid w:val="003E6E29"/>
    <w:rsid w:val="003F06DE"/>
    <w:rsid w:val="003F1046"/>
    <w:rsid w:val="003F1AD3"/>
    <w:rsid w:val="003F2504"/>
    <w:rsid w:val="003F2F56"/>
    <w:rsid w:val="003F4148"/>
    <w:rsid w:val="003F49D9"/>
    <w:rsid w:val="003F564C"/>
    <w:rsid w:val="003F56A0"/>
    <w:rsid w:val="003F6E7F"/>
    <w:rsid w:val="003F7ACA"/>
    <w:rsid w:val="003F7DFB"/>
    <w:rsid w:val="00400460"/>
    <w:rsid w:val="00401EBB"/>
    <w:rsid w:val="004027CF"/>
    <w:rsid w:val="00402A04"/>
    <w:rsid w:val="00402BA5"/>
    <w:rsid w:val="004032BD"/>
    <w:rsid w:val="00404F5F"/>
    <w:rsid w:val="004066C9"/>
    <w:rsid w:val="004069D6"/>
    <w:rsid w:val="00406FCD"/>
    <w:rsid w:val="004070A6"/>
    <w:rsid w:val="00407876"/>
    <w:rsid w:val="00407AD3"/>
    <w:rsid w:val="0041203D"/>
    <w:rsid w:val="0041330C"/>
    <w:rsid w:val="00415091"/>
    <w:rsid w:val="004203F9"/>
    <w:rsid w:val="004217FE"/>
    <w:rsid w:val="00422914"/>
    <w:rsid w:val="00422A1D"/>
    <w:rsid w:val="00422DDB"/>
    <w:rsid w:val="00424DF4"/>
    <w:rsid w:val="00425827"/>
    <w:rsid w:val="00425FE2"/>
    <w:rsid w:val="004262FB"/>
    <w:rsid w:val="00430737"/>
    <w:rsid w:val="00432473"/>
    <w:rsid w:val="00433A9C"/>
    <w:rsid w:val="00433DBF"/>
    <w:rsid w:val="00437027"/>
    <w:rsid w:val="00443E59"/>
    <w:rsid w:val="00443FA7"/>
    <w:rsid w:val="00445C72"/>
    <w:rsid w:val="00445F9E"/>
    <w:rsid w:val="00447715"/>
    <w:rsid w:val="004479B0"/>
    <w:rsid w:val="00450348"/>
    <w:rsid w:val="0045067D"/>
    <w:rsid w:val="004506CC"/>
    <w:rsid w:val="00450E11"/>
    <w:rsid w:val="004544F5"/>
    <w:rsid w:val="00454944"/>
    <w:rsid w:val="004561B6"/>
    <w:rsid w:val="00456843"/>
    <w:rsid w:val="00461BA2"/>
    <w:rsid w:val="0046327A"/>
    <w:rsid w:val="00463286"/>
    <w:rsid w:val="004634BE"/>
    <w:rsid w:val="00463843"/>
    <w:rsid w:val="00463A10"/>
    <w:rsid w:val="00465B14"/>
    <w:rsid w:val="004667AC"/>
    <w:rsid w:val="00466DFF"/>
    <w:rsid w:val="00467AAE"/>
    <w:rsid w:val="00472569"/>
    <w:rsid w:val="00473C88"/>
    <w:rsid w:val="00474032"/>
    <w:rsid w:val="00474386"/>
    <w:rsid w:val="004744B8"/>
    <w:rsid w:val="00475F73"/>
    <w:rsid w:val="00476075"/>
    <w:rsid w:val="00483488"/>
    <w:rsid w:val="0048430E"/>
    <w:rsid w:val="00485167"/>
    <w:rsid w:val="00485BFA"/>
    <w:rsid w:val="00486CD9"/>
    <w:rsid w:val="00487159"/>
    <w:rsid w:val="004912D4"/>
    <w:rsid w:val="00491360"/>
    <w:rsid w:val="004913AB"/>
    <w:rsid w:val="00493C75"/>
    <w:rsid w:val="0049416C"/>
    <w:rsid w:val="00496515"/>
    <w:rsid w:val="004A03A3"/>
    <w:rsid w:val="004A099E"/>
    <w:rsid w:val="004A09BE"/>
    <w:rsid w:val="004A0CAE"/>
    <w:rsid w:val="004A14D8"/>
    <w:rsid w:val="004A1A90"/>
    <w:rsid w:val="004A2AD1"/>
    <w:rsid w:val="004A30F4"/>
    <w:rsid w:val="004A4C89"/>
    <w:rsid w:val="004A4E50"/>
    <w:rsid w:val="004A58B1"/>
    <w:rsid w:val="004A63A2"/>
    <w:rsid w:val="004A64DF"/>
    <w:rsid w:val="004A6976"/>
    <w:rsid w:val="004A712D"/>
    <w:rsid w:val="004B1162"/>
    <w:rsid w:val="004B1513"/>
    <w:rsid w:val="004B260D"/>
    <w:rsid w:val="004B2DF7"/>
    <w:rsid w:val="004B2FA7"/>
    <w:rsid w:val="004B4777"/>
    <w:rsid w:val="004B4CDA"/>
    <w:rsid w:val="004B5764"/>
    <w:rsid w:val="004B75FC"/>
    <w:rsid w:val="004C1399"/>
    <w:rsid w:val="004C15B7"/>
    <w:rsid w:val="004C2DB7"/>
    <w:rsid w:val="004C42D4"/>
    <w:rsid w:val="004C4CCE"/>
    <w:rsid w:val="004C4E66"/>
    <w:rsid w:val="004C6C7F"/>
    <w:rsid w:val="004C6D4E"/>
    <w:rsid w:val="004D6247"/>
    <w:rsid w:val="004D6864"/>
    <w:rsid w:val="004E3DD0"/>
    <w:rsid w:val="004E5162"/>
    <w:rsid w:val="004E7070"/>
    <w:rsid w:val="004F019F"/>
    <w:rsid w:val="004F2E35"/>
    <w:rsid w:val="004F3C9C"/>
    <w:rsid w:val="004F40BB"/>
    <w:rsid w:val="004F47DF"/>
    <w:rsid w:val="004F4D60"/>
    <w:rsid w:val="004F517C"/>
    <w:rsid w:val="004F63A2"/>
    <w:rsid w:val="004F7554"/>
    <w:rsid w:val="00500583"/>
    <w:rsid w:val="00500BC3"/>
    <w:rsid w:val="00501A64"/>
    <w:rsid w:val="00502D25"/>
    <w:rsid w:val="005044B5"/>
    <w:rsid w:val="00505EE5"/>
    <w:rsid w:val="0050620B"/>
    <w:rsid w:val="005064E2"/>
    <w:rsid w:val="0050688F"/>
    <w:rsid w:val="00506B5F"/>
    <w:rsid w:val="00506C72"/>
    <w:rsid w:val="00510460"/>
    <w:rsid w:val="00512798"/>
    <w:rsid w:val="00513560"/>
    <w:rsid w:val="005152B1"/>
    <w:rsid w:val="00515C54"/>
    <w:rsid w:val="00516427"/>
    <w:rsid w:val="00517B62"/>
    <w:rsid w:val="0052065C"/>
    <w:rsid w:val="005207ED"/>
    <w:rsid w:val="0052160E"/>
    <w:rsid w:val="00522972"/>
    <w:rsid w:val="0052398E"/>
    <w:rsid w:val="00525A7D"/>
    <w:rsid w:val="005261CC"/>
    <w:rsid w:val="00531353"/>
    <w:rsid w:val="00531AAB"/>
    <w:rsid w:val="005332BC"/>
    <w:rsid w:val="00535851"/>
    <w:rsid w:val="005363C2"/>
    <w:rsid w:val="00537C4A"/>
    <w:rsid w:val="00542ABB"/>
    <w:rsid w:val="00542EE2"/>
    <w:rsid w:val="00544066"/>
    <w:rsid w:val="005447C1"/>
    <w:rsid w:val="00546103"/>
    <w:rsid w:val="0054765E"/>
    <w:rsid w:val="005507DA"/>
    <w:rsid w:val="0055160A"/>
    <w:rsid w:val="0055314E"/>
    <w:rsid w:val="00554286"/>
    <w:rsid w:val="00555394"/>
    <w:rsid w:val="005555D8"/>
    <w:rsid w:val="0055580C"/>
    <w:rsid w:val="00556AA4"/>
    <w:rsid w:val="00557632"/>
    <w:rsid w:val="00561240"/>
    <w:rsid w:val="005643FE"/>
    <w:rsid w:val="005652E4"/>
    <w:rsid w:val="00565FDE"/>
    <w:rsid w:val="0056739C"/>
    <w:rsid w:val="00570D0E"/>
    <w:rsid w:val="005718B7"/>
    <w:rsid w:val="00573E7A"/>
    <w:rsid w:val="00575497"/>
    <w:rsid w:val="005756A4"/>
    <w:rsid w:val="0057599A"/>
    <w:rsid w:val="00576DB2"/>
    <w:rsid w:val="0057782C"/>
    <w:rsid w:val="00582632"/>
    <w:rsid w:val="00582C08"/>
    <w:rsid w:val="00582C99"/>
    <w:rsid w:val="0058313A"/>
    <w:rsid w:val="00584D44"/>
    <w:rsid w:val="0058541F"/>
    <w:rsid w:val="00586E6C"/>
    <w:rsid w:val="00590C1A"/>
    <w:rsid w:val="0059154B"/>
    <w:rsid w:val="00592512"/>
    <w:rsid w:val="00593C86"/>
    <w:rsid w:val="005958D9"/>
    <w:rsid w:val="00596AFE"/>
    <w:rsid w:val="005A0E98"/>
    <w:rsid w:val="005A1332"/>
    <w:rsid w:val="005A2040"/>
    <w:rsid w:val="005A32DE"/>
    <w:rsid w:val="005A4D02"/>
    <w:rsid w:val="005A5563"/>
    <w:rsid w:val="005A558D"/>
    <w:rsid w:val="005A56D6"/>
    <w:rsid w:val="005A61AE"/>
    <w:rsid w:val="005A659B"/>
    <w:rsid w:val="005A7422"/>
    <w:rsid w:val="005B0729"/>
    <w:rsid w:val="005B0EA1"/>
    <w:rsid w:val="005B3728"/>
    <w:rsid w:val="005B51BE"/>
    <w:rsid w:val="005B5721"/>
    <w:rsid w:val="005B79AC"/>
    <w:rsid w:val="005C09E6"/>
    <w:rsid w:val="005C1152"/>
    <w:rsid w:val="005C223A"/>
    <w:rsid w:val="005C3FBD"/>
    <w:rsid w:val="005C6671"/>
    <w:rsid w:val="005C79C8"/>
    <w:rsid w:val="005D0888"/>
    <w:rsid w:val="005D2E3A"/>
    <w:rsid w:val="005D36AD"/>
    <w:rsid w:val="005D40D6"/>
    <w:rsid w:val="005D6CC5"/>
    <w:rsid w:val="005D6DCB"/>
    <w:rsid w:val="005D74FF"/>
    <w:rsid w:val="005D7957"/>
    <w:rsid w:val="005D7F92"/>
    <w:rsid w:val="005D7FA7"/>
    <w:rsid w:val="005E183B"/>
    <w:rsid w:val="005E18D3"/>
    <w:rsid w:val="005E1D31"/>
    <w:rsid w:val="005E4F8D"/>
    <w:rsid w:val="005E72BF"/>
    <w:rsid w:val="005F0F4C"/>
    <w:rsid w:val="005F11DC"/>
    <w:rsid w:val="005F2FC5"/>
    <w:rsid w:val="005F3A2C"/>
    <w:rsid w:val="005F429D"/>
    <w:rsid w:val="005F4ACC"/>
    <w:rsid w:val="005F5798"/>
    <w:rsid w:val="005F600C"/>
    <w:rsid w:val="005F64BA"/>
    <w:rsid w:val="006009DE"/>
    <w:rsid w:val="00601A93"/>
    <w:rsid w:val="006029B5"/>
    <w:rsid w:val="00603BB2"/>
    <w:rsid w:val="00603E48"/>
    <w:rsid w:val="00604AAF"/>
    <w:rsid w:val="00604CE7"/>
    <w:rsid w:val="00606761"/>
    <w:rsid w:val="006072CC"/>
    <w:rsid w:val="006103C5"/>
    <w:rsid w:val="00610567"/>
    <w:rsid w:val="00613CFB"/>
    <w:rsid w:val="00615D52"/>
    <w:rsid w:val="00616D4A"/>
    <w:rsid w:val="006174AA"/>
    <w:rsid w:val="0062138B"/>
    <w:rsid w:val="00621720"/>
    <w:rsid w:val="0062360D"/>
    <w:rsid w:val="006250D1"/>
    <w:rsid w:val="00625D3D"/>
    <w:rsid w:val="00626458"/>
    <w:rsid w:val="00630DA2"/>
    <w:rsid w:val="00631269"/>
    <w:rsid w:val="006312F6"/>
    <w:rsid w:val="00631DBF"/>
    <w:rsid w:val="00632951"/>
    <w:rsid w:val="00632FE5"/>
    <w:rsid w:val="00633F3C"/>
    <w:rsid w:val="00634300"/>
    <w:rsid w:val="00635AF1"/>
    <w:rsid w:val="00635E64"/>
    <w:rsid w:val="006360E9"/>
    <w:rsid w:val="0064008B"/>
    <w:rsid w:val="00640C53"/>
    <w:rsid w:val="00641385"/>
    <w:rsid w:val="00642AD0"/>
    <w:rsid w:val="0064339A"/>
    <w:rsid w:val="00643CFF"/>
    <w:rsid w:val="00644D06"/>
    <w:rsid w:val="00644E12"/>
    <w:rsid w:val="00645B55"/>
    <w:rsid w:val="0064794E"/>
    <w:rsid w:val="00650D08"/>
    <w:rsid w:val="00650F9A"/>
    <w:rsid w:val="00651731"/>
    <w:rsid w:val="006530FE"/>
    <w:rsid w:val="006567AB"/>
    <w:rsid w:val="00657416"/>
    <w:rsid w:val="00657728"/>
    <w:rsid w:val="006602D4"/>
    <w:rsid w:val="00660815"/>
    <w:rsid w:val="00661488"/>
    <w:rsid w:val="00663310"/>
    <w:rsid w:val="00665375"/>
    <w:rsid w:val="0066583B"/>
    <w:rsid w:val="0066651F"/>
    <w:rsid w:val="006665FF"/>
    <w:rsid w:val="00666DA1"/>
    <w:rsid w:val="00667494"/>
    <w:rsid w:val="00673B1F"/>
    <w:rsid w:val="0067405A"/>
    <w:rsid w:val="0067461C"/>
    <w:rsid w:val="00674F74"/>
    <w:rsid w:val="006808B7"/>
    <w:rsid w:val="00681B5E"/>
    <w:rsid w:val="00682124"/>
    <w:rsid w:val="0068235D"/>
    <w:rsid w:val="0068409A"/>
    <w:rsid w:val="00684138"/>
    <w:rsid w:val="0068424A"/>
    <w:rsid w:val="00686BF8"/>
    <w:rsid w:val="00687052"/>
    <w:rsid w:val="0068798F"/>
    <w:rsid w:val="00690077"/>
    <w:rsid w:val="0069053E"/>
    <w:rsid w:val="00691AD4"/>
    <w:rsid w:val="0069273C"/>
    <w:rsid w:val="00692CD2"/>
    <w:rsid w:val="00695A20"/>
    <w:rsid w:val="00695C96"/>
    <w:rsid w:val="0069785C"/>
    <w:rsid w:val="00697C30"/>
    <w:rsid w:val="006A4D90"/>
    <w:rsid w:val="006A6EE7"/>
    <w:rsid w:val="006A7356"/>
    <w:rsid w:val="006B0D2E"/>
    <w:rsid w:val="006B13EA"/>
    <w:rsid w:val="006B1627"/>
    <w:rsid w:val="006B49CC"/>
    <w:rsid w:val="006B4F0B"/>
    <w:rsid w:val="006B7624"/>
    <w:rsid w:val="006C03EB"/>
    <w:rsid w:val="006C0BB7"/>
    <w:rsid w:val="006C3EF5"/>
    <w:rsid w:val="006C458C"/>
    <w:rsid w:val="006C5E43"/>
    <w:rsid w:val="006D016A"/>
    <w:rsid w:val="006D05C0"/>
    <w:rsid w:val="006D0C85"/>
    <w:rsid w:val="006D1535"/>
    <w:rsid w:val="006D2094"/>
    <w:rsid w:val="006D32D1"/>
    <w:rsid w:val="006D3DFB"/>
    <w:rsid w:val="006D4160"/>
    <w:rsid w:val="006D55F6"/>
    <w:rsid w:val="006D5764"/>
    <w:rsid w:val="006D648B"/>
    <w:rsid w:val="006E06AC"/>
    <w:rsid w:val="006E205E"/>
    <w:rsid w:val="006E20CA"/>
    <w:rsid w:val="006E35F7"/>
    <w:rsid w:val="006E49F8"/>
    <w:rsid w:val="006E5FFE"/>
    <w:rsid w:val="006E7867"/>
    <w:rsid w:val="006F07E8"/>
    <w:rsid w:val="006F1AD8"/>
    <w:rsid w:val="006F2B1E"/>
    <w:rsid w:val="006F60F2"/>
    <w:rsid w:val="006F69B4"/>
    <w:rsid w:val="006F792E"/>
    <w:rsid w:val="006F7EB8"/>
    <w:rsid w:val="00703FF0"/>
    <w:rsid w:val="0070471E"/>
    <w:rsid w:val="007048B0"/>
    <w:rsid w:val="00704A28"/>
    <w:rsid w:val="00705BD6"/>
    <w:rsid w:val="007101AD"/>
    <w:rsid w:val="0071078D"/>
    <w:rsid w:val="00711CD0"/>
    <w:rsid w:val="00711CF9"/>
    <w:rsid w:val="00712BB9"/>
    <w:rsid w:val="00713D8E"/>
    <w:rsid w:val="00714D70"/>
    <w:rsid w:val="00717000"/>
    <w:rsid w:val="007172B8"/>
    <w:rsid w:val="00717355"/>
    <w:rsid w:val="0072079E"/>
    <w:rsid w:val="00720C32"/>
    <w:rsid w:val="00720E11"/>
    <w:rsid w:val="00721484"/>
    <w:rsid w:val="007217D0"/>
    <w:rsid w:val="007222D5"/>
    <w:rsid w:val="00723408"/>
    <w:rsid w:val="007238CF"/>
    <w:rsid w:val="00723EA8"/>
    <w:rsid w:val="00724BE1"/>
    <w:rsid w:val="00725F0C"/>
    <w:rsid w:val="00726A76"/>
    <w:rsid w:val="00727718"/>
    <w:rsid w:val="007303FC"/>
    <w:rsid w:val="0073113E"/>
    <w:rsid w:val="007327DF"/>
    <w:rsid w:val="00732F0C"/>
    <w:rsid w:val="00734323"/>
    <w:rsid w:val="00735678"/>
    <w:rsid w:val="00737553"/>
    <w:rsid w:val="00741105"/>
    <w:rsid w:val="00741EA0"/>
    <w:rsid w:val="007436CC"/>
    <w:rsid w:val="00746E78"/>
    <w:rsid w:val="00751235"/>
    <w:rsid w:val="00751752"/>
    <w:rsid w:val="00753A07"/>
    <w:rsid w:val="00753D22"/>
    <w:rsid w:val="00753FA9"/>
    <w:rsid w:val="00754E9A"/>
    <w:rsid w:val="00755E31"/>
    <w:rsid w:val="00760254"/>
    <w:rsid w:val="00760362"/>
    <w:rsid w:val="00760477"/>
    <w:rsid w:val="00761D3F"/>
    <w:rsid w:val="00762958"/>
    <w:rsid w:val="00763372"/>
    <w:rsid w:val="007639EC"/>
    <w:rsid w:val="00763E3C"/>
    <w:rsid w:val="00765337"/>
    <w:rsid w:val="0076550C"/>
    <w:rsid w:val="007660EB"/>
    <w:rsid w:val="00767EEB"/>
    <w:rsid w:val="00770DBA"/>
    <w:rsid w:val="00771F8E"/>
    <w:rsid w:val="00772B9C"/>
    <w:rsid w:val="0077429B"/>
    <w:rsid w:val="00774BD2"/>
    <w:rsid w:val="00775A2C"/>
    <w:rsid w:val="00775D62"/>
    <w:rsid w:val="00776957"/>
    <w:rsid w:val="00776CC1"/>
    <w:rsid w:val="00776EB2"/>
    <w:rsid w:val="0078027F"/>
    <w:rsid w:val="007805BA"/>
    <w:rsid w:val="00780B9A"/>
    <w:rsid w:val="00781432"/>
    <w:rsid w:val="00781AA3"/>
    <w:rsid w:val="00784CDD"/>
    <w:rsid w:val="00784E25"/>
    <w:rsid w:val="007860C0"/>
    <w:rsid w:val="0078730E"/>
    <w:rsid w:val="00787968"/>
    <w:rsid w:val="007900A8"/>
    <w:rsid w:val="00792B2F"/>
    <w:rsid w:val="00792F78"/>
    <w:rsid w:val="007930EC"/>
    <w:rsid w:val="007937BD"/>
    <w:rsid w:val="00793B4A"/>
    <w:rsid w:val="007946D4"/>
    <w:rsid w:val="007958F6"/>
    <w:rsid w:val="00796A15"/>
    <w:rsid w:val="007A06F9"/>
    <w:rsid w:val="007A152D"/>
    <w:rsid w:val="007A4088"/>
    <w:rsid w:val="007A40FC"/>
    <w:rsid w:val="007A43EB"/>
    <w:rsid w:val="007A703D"/>
    <w:rsid w:val="007B1041"/>
    <w:rsid w:val="007B238F"/>
    <w:rsid w:val="007B52E7"/>
    <w:rsid w:val="007B61A7"/>
    <w:rsid w:val="007C055C"/>
    <w:rsid w:val="007C1E71"/>
    <w:rsid w:val="007C29C7"/>
    <w:rsid w:val="007C2DAC"/>
    <w:rsid w:val="007C3271"/>
    <w:rsid w:val="007C4E24"/>
    <w:rsid w:val="007C6880"/>
    <w:rsid w:val="007C7003"/>
    <w:rsid w:val="007C7663"/>
    <w:rsid w:val="007C7E06"/>
    <w:rsid w:val="007C7FD3"/>
    <w:rsid w:val="007D00C6"/>
    <w:rsid w:val="007D0C1F"/>
    <w:rsid w:val="007D17B6"/>
    <w:rsid w:val="007D1F66"/>
    <w:rsid w:val="007D3A48"/>
    <w:rsid w:val="007D55DA"/>
    <w:rsid w:val="007D6EA5"/>
    <w:rsid w:val="007D7ADE"/>
    <w:rsid w:val="007E0541"/>
    <w:rsid w:val="007E05E1"/>
    <w:rsid w:val="007E0C33"/>
    <w:rsid w:val="007E296B"/>
    <w:rsid w:val="007F5639"/>
    <w:rsid w:val="007F5DE9"/>
    <w:rsid w:val="007F6C39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5139"/>
    <w:rsid w:val="00806927"/>
    <w:rsid w:val="008074AE"/>
    <w:rsid w:val="00810449"/>
    <w:rsid w:val="00811A16"/>
    <w:rsid w:val="00816690"/>
    <w:rsid w:val="0081744F"/>
    <w:rsid w:val="00820175"/>
    <w:rsid w:val="008223E6"/>
    <w:rsid w:val="00823D1E"/>
    <w:rsid w:val="00823D61"/>
    <w:rsid w:val="00824A34"/>
    <w:rsid w:val="00825307"/>
    <w:rsid w:val="00830D0C"/>
    <w:rsid w:val="00831249"/>
    <w:rsid w:val="0083151B"/>
    <w:rsid w:val="00832546"/>
    <w:rsid w:val="0083271F"/>
    <w:rsid w:val="00833829"/>
    <w:rsid w:val="00833B26"/>
    <w:rsid w:val="00833E84"/>
    <w:rsid w:val="0084023E"/>
    <w:rsid w:val="0084040D"/>
    <w:rsid w:val="00840AEC"/>
    <w:rsid w:val="008416C9"/>
    <w:rsid w:val="00842327"/>
    <w:rsid w:val="00842E33"/>
    <w:rsid w:val="00843E1E"/>
    <w:rsid w:val="008447FE"/>
    <w:rsid w:val="00844CC2"/>
    <w:rsid w:val="008457A3"/>
    <w:rsid w:val="00850306"/>
    <w:rsid w:val="00851087"/>
    <w:rsid w:val="008517CC"/>
    <w:rsid w:val="00851A38"/>
    <w:rsid w:val="00853AA5"/>
    <w:rsid w:val="00854771"/>
    <w:rsid w:val="00854B64"/>
    <w:rsid w:val="008550C7"/>
    <w:rsid w:val="00855AE2"/>
    <w:rsid w:val="00856533"/>
    <w:rsid w:val="008565EC"/>
    <w:rsid w:val="00857D57"/>
    <w:rsid w:val="00862602"/>
    <w:rsid w:val="00863337"/>
    <w:rsid w:val="00863DA3"/>
    <w:rsid w:val="00864C85"/>
    <w:rsid w:val="00864EC0"/>
    <w:rsid w:val="008661C4"/>
    <w:rsid w:val="00866247"/>
    <w:rsid w:val="008666E0"/>
    <w:rsid w:val="0086785E"/>
    <w:rsid w:val="00867947"/>
    <w:rsid w:val="00867BCA"/>
    <w:rsid w:val="00871ABD"/>
    <w:rsid w:val="00871E7A"/>
    <w:rsid w:val="0087334C"/>
    <w:rsid w:val="0087366A"/>
    <w:rsid w:val="00874D87"/>
    <w:rsid w:val="00874E78"/>
    <w:rsid w:val="00875524"/>
    <w:rsid w:val="008779A4"/>
    <w:rsid w:val="00880477"/>
    <w:rsid w:val="00880FCB"/>
    <w:rsid w:val="008812B4"/>
    <w:rsid w:val="00884CBA"/>
    <w:rsid w:val="0088676D"/>
    <w:rsid w:val="008870AE"/>
    <w:rsid w:val="0088783F"/>
    <w:rsid w:val="0089130F"/>
    <w:rsid w:val="00892487"/>
    <w:rsid w:val="00892946"/>
    <w:rsid w:val="00892DD4"/>
    <w:rsid w:val="0089442A"/>
    <w:rsid w:val="00894898"/>
    <w:rsid w:val="00897DE4"/>
    <w:rsid w:val="008A0706"/>
    <w:rsid w:val="008A0EFA"/>
    <w:rsid w:val="008A3368"/>
    <w:rsid w:val="008A3428"/>
    <w:rsid w:val="008A666C"/>
    <w:rsid w:val="008B04CA"/>
    <w:rsid w:val="008B1EEA"/>
    <w:rsid w:val="008B4BFD"/>
    <w:rsid w:val="008B4C69"/>
    <w:rsid w:val="008B79AA"/>
    <w:rsid w:val="008C36E7"/>
    <w:rsid w:val="008C41EB"/>
    <w:rsid w:val="008C76B0"/>
    <w:rsid w:val="008C7C92"/>
    <w:rsid w:val="008C7CC5"/>
    <w:rsid w:val="008D044C"/>
    <w:rsid w:val="008D20C6"/>
    <w:rsid w:val="008D2785"/>
    <w:rsid w:val="008D2B10"/>
    <w:rsid w:val="008D3691"/>
    <w:rsid w:val="008D458C"/>
    <w:rsid w:val="008D4678"/>
    <w:rsid w:val="008D6F99"/>
    <w:rsid w:val="008D7C88"/>
    <w:rsid w:val="008D7FE4"/>
    <w:rsid w:val="008E0911"/>
    <w:rsid w:val="008E123B"/>
    <w:rsid w:val="008E1265"/>
    <w:rsid w:val="008E1F11"/>
    <w:rsid w:val="008E3BC7"/>
    <w:rsid w:val="008E3CD2"/>
    <w:rsid w:val="008E6236"/>
    <w:rsid w:val="008E648F"/>
    <w:rsid w:val="008E7767"/>
    <w:rsid w:val="008E7BC9"/>
    <w:rsid w:val="008F0FE9"/>
    <w:rsid w:val="008F1375"/>
    <w:rsid w:val="008F2F33"/>
    <w:rsid w:val="008F333E"/>
    <w:rsid w:val="008F4CD9"/>
    <w:rsid w:val="008F4EB3"/>
    <w:rsid w:val="008F538A"/>
    <w:rsid w:val="008F5613"/>
    <w:rsid w:val="008F78A1"/>
    <w:rsid w:val="008F7947"/>
    <w:rsid w:val="00900558"/>
    <w:rsid w:val="009027C7"/>
    <w:rsid w:val="00902A84"/>
    <w:rsid w:val="009051A0"/>
    <w:rsid w:val="00907C89"/>
    <w:rsid w:val="009101BB"/>
    <w:rsid w:val="00910A45"/>
    <w:rsid w:val="00911FB2"/>
    <w:rsid w:val="0091211F"/>
    <w:rsid w:val="009126D3"/>
    <w:rsid w:val="00913EBF"/>
    <w:rsid w:val="00914A04"/>
    <w:rsid w:val="00915067"/>
    <w:rsid w:val="0091518B"/>
    <w:rsid w:val="00915E98"/>
    <w:rsid w:val="00920F8F"/>
    <w:rsid w:val="0092197F"/>
    <w:rsid w:val="00921F7E"/>
    <w:rsid w:val="00922B39"/>
    <w:rsid w:val="00923B2E"/>
    <w:rsid w:val="009244E8"/>
    <w:rsid w:val="0092494E"/>
    <w:rsid w:val="00924C62"/>
    <w:rsid w:val="00924FE3"/>
    <w:rsid w:val="00925611"/>
    <w:rsid w:val="00925D01"/>
    <w:rsid w:val="00930522"/>
    <w:rsid w:val="00931300"/>
    <w:rsid w:val="009327D6"/>
    <w:rsid w:val="00933610"/>
    <w:rsid w:val="009336A4"/>
    <w:rsid w:val="00933E84"/>
    <w:rsid w:val="00935E70"/>
    <w:rsid w:val="00941850"/>
    <w:rsid w:val="00941857"/>
    <w:rsid w:val="00941F37"/>
    <w:rsid w:val="00942969"/>
    <w:rsid w:val="00943018"/>
    <w:rsid w:val="0094386D"/>
    <w:rsid w:val="009458DC"/>
    <w:rsid w:val="00945B37"/>
    <w:rsid w:val="0094623B"/>
    <w:rsid w:val="009463AF"/>
    <w:rsid w:val="00946758"/>
    <w:rsid w:val="009479C2"/>
    <w:rsid w:val="00947F82"/>
    <w:rsid w:val="009506CF"/>
    <w:rsid w:val="00953B75"/>
    <w:rsid w:val="00954EB1"/>
    <w:rsid w:val="009568E3"/>
    <w:rsid w:val="00957092"/>
    <w:rsid w:val="009628CE"/>
    <w:rsid w:val="00962BA8"/>
    <w:rsid w:val="00962BAA"/>
    <w:rsid w:val="00963302"/>
    <w:rsid w:val="009641A6"/>
    <w:rsid w:val="00965189"/>
    <w:rsid w:val="009673C9"/>
    <w:rsid w:val="009729DF"/>
    <w:rsid w:val="00973BF6"/>
    <w:rsid w:val="00973F04"/>
    <w:rsid w:val="00974050"/>
    <w:rsid w:val="009750BF"/>
    <w:rsid w:val="00975AF2"/>
    <w:rsid w:val="00975C6E"/>
    <w:rsid w:val="00976521"/>
    <w:rsid w:val="00976FE2"/>
    <w:rsid w:val="009772F2"/>
    <w:rsid w:val="009774DE"/>
    <w:rsid w:val="00977C8C"/>
    <w:rsid w:val="009804A2"/>
    <w:rsid w:val="00980A94"/>
    <w:rsid w:val="009818BF"/>
    <w:rsid w:val="00981C75"/>
    <w:rsid w:val="0098297C"/>
    <w:rsid w:val="00985F98"/>
    <w:rsid w:val="00986F4F"/>
    <w:rsid w:val="009936F0"/>
    <w:rsid w:val="00993C09"/>
    <w:rsid w:val="00994874"/>
    <w:rsid w:val="00995763"/>
    <w:rsid w:val="00996AA5"/>
    <w:rsid w:val="009A0715"/>
    <w:rsid w:val="009A2317"/>
    <w:rsid w:val="009A4F95"/>
    <w:rsid w:val="009A54C7"/>
    <w:rsid w:val="009A6C1C"/>
    <w:rsid w:val="009B13D9"/>
    <w:rsid w:val="009B35BF"/>
    <w:rsid w:val="009B3C7E"/>
    <w:rsid w:val="009B4222"/>
    <w:rsid w:val="009B5005"/>
    <w:rsid w:val="009B5EB6"/>
    <w:rsid w:val="009B6509"/>
    <w:rsid w:val="009B6726"/>
    <w:rsid w:val="009B69B9"/>
    <w:rsid w:val="009C007E"/>
    <w:rsid w:val="009C05FD"/>
    <w:rsid w:val="009C3110"/>
    <w:rsid w:val="009C343B"/>
    <w:rsid w:val="009C45F0"/>
    <w:rsid w:val="009C49AE"/>
    <w:rsid w:val="009C4B03"/>
    <w:rsid w:val="009C6C3B"/>
    <w:rsid w:val="009C6EAC"/>
    <w:rsid w:val="009D0B8F"/>
    <w:rsid w:val="009D245E"/>
    <w:rsid w:val="009D6B67"/>
    <w:rsid w:val="009D7501"/>
    <w:rsid w:val="009D79A4"/>
    <w:rsid w:val="009E0244"/>
    <w:rsid w:val="009E1FB8"/>
    <w:rsid w:val="009E3C61"/>
    <w:rsid w:val="009E4221"/>
    <w:rsid w:val="009E4613"/>
    <w:rsid w:val="009E4AF5"/>
    <w:rsid w:val="009E4D59"/>
    <w:rsid w:val="009E5073"/>
    <w:rsid w:val="009E509A"/>
    <w:rsid w:val="009E52B9"/>
    <w:rsid w:val="009E6D86"/>
    <w:rsid w:val="009E7004"/>
    <w:rsid w:val="009E71A8"/>
    <w:rsid w:val="009F04FD"/>
    <w:rsid w:val="009F12A8"/>
    <w:rsid w:val="009F2854"/>
    <w:rsid w:val="009F2C34"/>
    <w:rsid w:val="009F4C3A"/>
    <w:rsid w:val="009F5BB1"/>
    <w:rsid w:val="009F6BF2"/>
    <w:rsid w:val="009F773A"/>
    <w:rsid w:val="00A01282"/>
    <w:rsid w:val="00A03B11"/>
    <w:rsid w:val="00A03D69"/>
    <w:rsid w:val="00A048A8"/>
    <w:rsid w:val="00A0536C"/>
    <w:rsid w:val="00A06ECD"/>
    <w:rsid w:val="00A100BC"/>
    <w:rsid w:val="00A1262F"/>
    <w:rsid w:val="00A12AB6"/>
    <w:rsid w:val="00A132A1"/>
    <w:rsid w:val="00A1635A"/>
    <w:rsid w:val="00A17C2F"/>
    <w:rsid w:val="00A17D5A"/>
    <w:rsid w:val="00A17E13"/>
    <w:rsid w:val="00A22418"/>
    <w:rsid w:val="00A23E72"/>
    <w:rsid w:val="00A24595"/>
    <w:rsid w:val="00A24E19"/>
    <w:rsid w:val="00A25A91"/>
    <w:rsid w:val="00A279D7"/>
    <w:rsid w:val="00A324D6"/>
    <w:rsid w:val="00A32E40"/>
    <w:rsid w:val="00A32EFA"/>
    <w:rsid w:val="00A36613"/>
    <w:rsid w:val="00A36B9F"/>
    <w:rsid w:val="00A427C0"/>
    <w:rsid w:val="00A42BC7"/>
    <w:rsid w:val="00A44B28"/>
    <w:rsid w:val="00A50839"/>
    <w:rsid w:val="00A50AF6"/>
    <w:rsid w:val="00A51EC5"/>
    <w:rsid w:val="00A535B2"/>
    <w:rsid w:val="00A5376A"/>
    <w:rsid w:val="00A569E8"/>
    <w:rsid w:val="00A56C2C"/>
    <w:rsid w:val="00A57E37"/>
    <w:rsid w:val="00A607CA"/>
    <w:rsid w:val="00A60AE9"/>
    <w:rsid w:val="00A60C8A"/>
    <w:rsid w:val="00A60FEE"/>
    <w:rsid w:val="00A6335F"/>
    <w:rsid w:val="00A63487"/>
    <w:rsid w:val="00A63B3C"/>
    <w:rsid w:val="00A640FA"/>
    <w:rsid w:val="00A64465"/>
    <w:rsid w:val="00A64559"/>
    <w:rsid w:val="00A653ED"/>
    <w:rsid w:val="00A66BEE"/>
    <w:rsid w:val="00A67B61"/>
    <w:rsid w:val="00A71402"/>
    <w:rsid w:val="00A72311"/>
    <w:rsid w:val="00A7417C"/>
    <w:rsid w:val="00A770E2"/>
    <w:rsid w:val="00A80B46"/>
    <w:rsid w:val="00A81506"/>
    <w:rsid w:val="00A81D71"/>
    <w:rsid w:val="00A82136"/>
    <w:rsid w:val="00A823E1"/>
    <w:rsid w:val="00A82C2A"/>
    <w:rsid w:val="00A83F0C"/>
    <w:rsid w:val="00A84B8C"/>
    <w:rsid w:val="00A84FF8"/>
    <w:rsid w:val="00A85BE4"/>
    <w:rsid w:val="00A85F9C"/>
    <w:rsid w:val="00A8621B"/>
    <w:rsid w:val="00A86619"/>
    <w:rsid w:val="00A93D2D"/>
    <w:rsid w:val="00A94939"/>
    <w:rsid w:val="00A94978"/>
    <w:rsid w:val="00A9652A"/>
    <w:rsid w:val="00AA035C"/>
    <w:rsid w:val="00AA18BE"/>
    <w:rsid w:val="00AA1FED"/>
    <w:rsid w:val="00AA5AC6"/>
    <w:rsid w:val="00AA60E5"/>
    <w:rsid w:val="00AA6A72"/>
    <w:rsid w:val="00AA7F97"/>
    <w:rsid w:val="00AB146C"/>
    <w:rsid w:val="00AB32F5"/>
    <w:rsid w:val="00AB42DE"/>
    <w:rsid w:val="00AB44AA"/>
    <w:rsid w:val="00AB46C0"/>
    <w:rsid w:val="00AB67B6"/>
    <w:rsid w:val="00AC0DD1"/>
    <w:rsid w:val="00AC22A4"/>
    <w:rsid w:val="00AC2AE6"/>
    <w:rsid w:val="00AC2B2C"/>
    <w:rsid w:val="00AC31D7"/>
    <w:rsid w:val="00AC35C3"/>
    <w:rsid w:val="00AC5000"/>
    <w:rsid w:val="00AC631C"/>
    <w:rsid w:val="00AC75D2"/>
    <w:rsid w:val="00AC7773"/>
    <w:rsid w:val="00AD1471"/>
    <w:rsid w:val="00AD1EB7"/>
    <w:rsid w:val="00AD4ACA"/>
    <w:rsid w:val="00AD6547"/>
    <w:rsid w:val="00AD6EAF"/>
    <w:rsid w:val="00AE00BD"/>
    <w:rsid w:val="00AE1AB6"/>
    <w:rsid w:val="00AE2EB4"/>
    <w:rsid w:val="00AE3FD0"/>
    <w:rsid w:val="00AE43C8"/>
    <w:rsid w:val="00AE4975"/>
    <w:rsid w:val="00AE6E5F"/>
    <w:rsid w:val="00AE7D18"/>
    <w:rsid w:val="00AE7E99"/>
    <w:rsid w:val="00AF04EE"/>
    <w:rsid w:val="00AF0CD5"/>
    <w:rsid w:val="00AF18C8"/>
    <w:rsid w:val="00AF31D0"/>
    <w:rsid w:val="00AF41B8"/>
    <w:rsid w:val="00AF5804"/>
    <w:rsid w:val="00AF627C"/>
    <w:rsid w:val="00AF6C53"/>
    <w:rsid w:val="00B00270"/>
    <w:rsid w:val="00B011EE"/>
    <w:rsid w:val="00B015BE"/>
    <w:rsid w:val="00B02BDE"/>
    <w:rsid w:val="00B03830"/>
    <w:rsid w:val="00B04518"/>
    <w:rsid w:val="00B060C8"/>
    <w:rsid w:val="00B0728F"/>
    <w:rsid w:val="00B07C91"/>
    <w:rsid w:val="00B10A9C"/>
    <w:rsid w:val="00B11374"/>
    <w:rsid w:val="00B137E8"/>
    <w:rsid w:val="00B14086"/>
    <w:rsid w:val="00B145E8"/>
    <w:rsid w:val="00B174BF"/>
    <w:rsid w:val="00B219F1"/>
    <w:rsid w:val="00B22737"/>
    <w:rsid w:val="00B23A33"/>
    <w:rsid w:val="00B24E3F"/>
    <w:rsid w:val="00B25B1A"/>
    <w:rsid w:val="00B26C5B"/>
    <w:rsid w:val="00B32EEC"/>
    <w:rsid w:val="00B33863"/>
    <w:rsid w:val="00B33C27"/>
    <w:rsid w:val="00B35B51"/>
    <w:rsid w:val="00B37F2A"/>
    <w:rsid w:val="00B424EC"/>
    <w:rsid w:val="00B4251B"/>
    <w:rsid w:val="00B43888"/>
    <w:rsid w:val="00B44AE1"/>
    <w:rsid w:val="00B4671D"/>
    <w:rsid w:val="00B509AC"/>
    <w:rsid w:val="00B5271D"/>
    <w:rsid w:val="00B53B78"/>
    <w:rsid w:val="00B54918"/>
    <w:rsid w:val="00B559B6"/>
    <w:rsid w:val="00B57558"/>
    <w:rsid w:val="00B6004C"/>
    <w:rsid w:val="00B610B0"/>
    <w:rsid w:val="00B632D0"/>
    <w:rsid w:val="00B6717B"/>
    <w:rsid w:val="00B67BF1"/>
    <w:rsid w:val="00B67BF4"/>
    <w:rsid w:val="00B67F3A"/>
    <w:rsid w:val="00B705EB"/>
    <w:rsid w:val="00B711A6"/>
    <w:rsid w:val="00B72B2C"/>
    <w:rsid w:val="00B74571"/>
    <w:rsid w:val="00B75CC4"/>
    <w:rsid w:val="00B76066"/>
    <w:rsid w:val="00B76F88"/>
    <w:rsid w:val="00B77492"/>
    <w:rsid w:val="00B8414E"/>
    <w:rsid w:val="00B862A4"/>
    <w:rsid w:val="00B86E70"/>
    <w:rsid w:val="00B8704F"/>
    <w:rsid w:val="00B87061"/>
    <w:rsid w:val="00B90227"/>
    <w:rsid w:val="00B90AD2"/>
    <w:rsid w:val="00B90D34"/>
    <w:rsid w:val="00B925D1"/>
    <w:rsid w:val="00B928A9"/>
    <w:rsid w:val="00B92B05"/>
    <w:rsid w:val="00B92D7C"/>
    <w:rsid w:val="00B9347F"/>
    <w:rsid w:val="00B93675"/>
    <w:rsid w:val="00B95ED2"/>
    <w:rsid w:val="00B969C7"/>
    <w:rsid w:val="00B96B88"/>
    <w:rsid w:val="00B96EDF"/>
    <w:rsid w:val="00B979D6"/>
    <w:rsid w:val="00BA11D6"/>
    <w:rsid w:val="00BA15A9"/>
    <w:rsid w:val="00BA1B95"/>
    <w:rsid w:val="00BA1E0F"/>
    <w:rsid w:val="00BA4A8F"/>
    <w:rsid w:val="00BA6868"/>
    <w:rsid w:val="00BA68E6"/>
    <w:rsid w:val="00BA7EB2"/>
    <w:rsid w:val="00BB00FA"/>
    <w:rsid w:val="00BB195E"/>
    <w:rsid w:val="00BB1EBC"/>
    <w:rsid w:val="00BB289A"/>
    <w:rsid w:val="00BB4D46"/>
    <w:rsid w:val="00BB5EB7"/>
    <w:rsid w:val="00BB7F6C"/>
    <w:rsid w:val="00BC1671"/>
    <w:rsid w:val="00BC18B9"/>
    <w:rsid w:val="00BC26F7"/>
    <w:rsid w:val="00BC3581"/>
    <w:rsid w:val="00BC4858"/>
    <w:rsid w:val="00BC4BD1"/>
    <w:rsid w:val="00BC5974"/>
    <w:rsid w:val="00BC5A6C"/>
    <w:rsid w:val="00BC6466"/>
    <w:rsid w:val="00BC6944"/>
    <w:rsid w:val="00BC7334"/>
    <w:rsid w:val="00BC7CE0"/>
    <w:rsid w:val="00BD42F2"/>
    <w:rsid w:val="00BD4BA6"/>
    <w:rsid w:val="00BD5B29"/>
    <w:rsid w:val="00BD6740"/>
    <w:rsid w:val="00BD7EBB"/>
    <w:rsid w:val="00BE045D"/>
    <w:rsid w:val="00BE0EF8"/>
    <w:rsid w:val="00BE177F"/>
    <w:rsid w:val="00BE1EE2"/>
    <w:rsid w:val="00BE4E06"/>
    <w:rsid w:val="00BE625D"/>
    <w:rsid w:val="00BE6432"/>
    <w:rsid w:val="00BE6E43"/>
    <w:rsid w:val="00BE71D0"/>
    <w:rsid w:val="00BF082B"/>
    <w:rsid w:val="00BF16AF"/>
    <w:rsid w:val="00BF31CB"/>
    <w:rsid w:val="00BF3F69"/>
    <w:rsid w:val="00BF45B5"/>
    <w:rsid w:val="00BF5324"/>
    <w:rsid w:val="00BF5B8D"/>
    <w:rsid w:val="00BF6033"/>
    <w:rsid w:val="00BF700A"/>
    <w:rsid w:val="00BF7D55"/>
    <w:rsid w:val="00C00368"/>
    <w:rsid w:val="00C004FA"/>
    <w:rsid w:val="00C00B39"/>
    <w:rsid w:val="00C016DA"/>
    <w:rsid w:val="00C0293F"/>
    <w:rsid w:val="00C02EA7"/>
    <w:rsid w:val="00C0321C"/>
    <w:rsid w:val="00C03C2C"/>
    <w:rsid w:val="00C0492B"/>
    <w:rsid w:val="00C04BC3"/>
    <w:rsid w:val="00C04E8A"/>
    <w:rsid w:val="00C050F3"/>
    <w:rsid w:val="00C05AAF"/>
    <w:rsid w:val="00C06CF1"/>
    <w:rsid w:val="00C0755D"/>
    <w:rsid w:val="00C078C8"/>
    <w:rsid w:val="00C10A2C"/>
    <w:rsid w:val="00C10DA2"/>
    <w:rsid w:val="00C11440"/>
    <w:rsid w:val="00C13CA3"/>
    <w:rsid w:val="00C14E66"/>
    <w:rsid w:val="00C14E79"/>
    <w:rsid w:val="00C168BF"/>
    <w:rsid w:val="00C20E56"/>
    <w:rsid w:val="00C22560"/>
    <w:rsid w:val="00C234E5"/>
    <w:rsid w:val="00C23C68"/>
    <w:rsid w:val="00C241A5"/>
    <w:rsid w:val="00C24740"/>
    <w:rsid w:val="00C24B57"/>
    <w:rsid w:val="00C24C4B"/>
    <w:rsid w:val="00C26317"/>
    <w:rsid w:val="00C31ABE"/>
    <w:rsid w:val="00C33425"/>
    <w:rsid w:val="00C340FC"/>
    <w:rsid w:val="00C345B2"/>
    <w:rsid w:val="00C357AC"/>
    <w:rsid w:val="00C36F1A"/>
    <w:rsid w:val="00C37F86"/>
    <w:rsid w:val="00C40BFD"/>
    <w:rsid w:val="00C41EEF"/>
    <w:rsid w:val="00C4234C"/>
    <w:rsid w:val="00C423E4"/>
    <w:rsid w:val="00C44DEA"/>
    <w:rsid w:val="00C508CA"/>
    <w:rsid w:val="00C52F95"/>
    <w:rsid w:val="00C54957"/>
    <w:rsid w:val="00C54B6C"/>
    <w:rsid w:val="00C5598D"/>
    <w:rsid w:val="00C567CB"/>
    <w:rsid w:val="00C6463F"/>
    <w:rsid w:val="00C65020"/>
    <w:rsid w:val="00C65C91"/>
    <w:rsid w:val="00C65EBA"/>
    <w:rsid w:val="00C70AAD"/>
    <w:rsid w:val="00C70EC2"/>
    <w:rsid w:val="00C710BE"/>
    <w:rsid w:val="00C7111E"/>
    <w:rsid w:val="00C716A6"/>
    <w:rsid w:val="00C73E37"/>
    <w:rsid w:val="00C772EE"/>
    <w:rsid w:val="00C7772C"/>
    <w:rsid w:val="00C77900"/>
    <w:rsid w:val="00C77974"/>
    <w:rsid w:val="00C83174"/>
    <w:rsid w:val="00C83194"/>
    <w:rsid w:val="00C84B17"/>
    <w:rsid w:val="00C8605D"/>
    <w:rsid w:val="00C86063"/>
    <w:rsid w:val="00C91900"/>
    <w:rsid w:val="00C91B35"/>
    <w:rsid w:val="00C92444"/>
    <w:rsid w:val="00C9577B"/>
    <w:rsid w:val="00C959EC"/>
    <w:rsid w:val="00C969C0"/>
    <w:rsid w:val="00C97AFE"/>
    <w:rsid w:val="00CA1900"/>
    <w:rsid w:val="00CA460B"/>
    <w:rsid w:val="00CA6BB9"/>
    <w:rsid w:val="00CA7131"/>
    <w:rsid w:val="00CB0BC2"/>
    <w:rsid w:val="00CB0F32"/>
    <w:rsid w:val="00CB15E8"/>
    <w:rsid w:val="00CB2FCD"/>
    <w:rsid w:val="00CB72D9"/>
    <w:rsid w:val="00CB7750"/>
    <w:rsid w:val="00CB7D43"/>
    <w:rsid w:val="00CB7DA0"/>
    <w:rsid w:val="00CC260E"/>
    <w:rsid w:val="00CC2908"/>
    <w:rsid w:val="00CC2B8C"/>
    <w:rsid w:val="00CC317A"/>
    <w:rsid w:val="00CC55D2"/>
    <w:rsid w:val="00CC692E"/>
    <w:rsid w:val="00CD0B9A"/>
    <w:rsid w:val="00CD2AE3"/>
    <w:rsid w:val="00CD434F"/>
    <w:rsid w:val="00CD5DC2"/>
    <w:rsid w:val="00CD6C8F"/>
    <w:rsid w:val="00CD7421"/>
    <w:rsid w:val="00CE23ED"/>
    <w:rsid w:val="00CE2454"/>
    <w:rsid w:val="00CE2FE2"/>
    <w:rsid w:val="00CE3153"/>
    <w:rsid w:val="00CE3B64"/>
    <w:rsid w:val="00CE3D06"/>
    <w:rsid w:val="00CE5740"/>
    <w:rsid w:val="00CE72B5"/>
    <w:rsid w:val="00CE7FF3"/>
    <w:rsid w:val="00CF03EA"/>
    <w:rsid w:val="00CF1E63"/>
    <w:rsid w:val="00CF3664"/>
    <w:rsid w:val="00CF3C0E"/>
    <w:rsid w:val="00CF43CF"/>
    <w:rsid w:val="00CF53DA"/>
    <w:rsid w:val="00CF74A8"/>
    <w:rsid w:val="00D03486"/>
    <w:rsid w:val="00D04E13"/>
    <w:rsid w:val="00D05438"/>
    <w:rsid w:val="00D06BCE"/>
    <w:rsid w:val="00D107D0"/>
    <w:rsid w:val="00D10949"/>
    <w:rsid w:val="00D1245D"/>
    <w:rsid w:val="00D12FFC"/>
    <w:rsid w:val="00D135C3"/>
    <w:rsid w:val="00D1383A"/>
    <w:rsid w:val="00D14406"/>
    <w:rsid w:val="00D145FA"/>
    <w:rsid w:val="00D16E9B"/>
    <w:rsid w:val="00D170C3"/>
    <w:rsid w:val="00D200BB"/>
    <w:rsid w:val="00D20293"/>
    <w:rsid w:val="00D211D6"/>
    <w:rsid w:val="00D21B63"/>
    <w:rsid w:val="00D220A9"/>
    <w:rsid w:val="00D2304B"/>
    <w:rsid w:val="00D230C2"/>
    <w:rsid w:val="00D23CBE"/>
    <w:rsid w:val="00D24862"/>
    <w:rsid w:val="00D24E3C"/>
    <w:rsid w:val="00D26C1B"/>
    <w:rsid w:val="00D27963"/>
    <w:rsid w:val="00D305BD"/>
    <w:rsid w:val="00D30CC9"/>
    <w:rsid w:val="00D3198C"/>
    <w:rsid w:val="00D33978"/>
    <w:rsid w:val="00D352FD"/>
    <w:rsid w:val="00D360F1"/>
    <w:rsid w:val="00D36761"/>
    <w:rsid w:val="00D3694B"/>
    <w:rsid w:val="00D3771C"/>
    <w:rsid w:val="00D37886"/>
    <w:rsid w:val="00D406DE"/>
    <w:rsid w:val="00D4201E"/>
    <w:rsid w:val="00D427A5"/>
    <w:rsid w:val="00D47499"/>
    <w:rsid w:val="00D509A9"/>
    <w:rsid w:val="00D51FCA"/>
    <w:rsid w:val="00D52339"/>
    <w:rsid w:val="00D52E7E"/>
    <w:rsid w:val="00D52FCC"/>
    <w:rsid w:val="00D5430C"/>
    <w:rsid w:val="00D55292"/>
    <w:rsid w:val="00D6000C"/>
    <w:rsid w:val="00D651F6"/>
    <w:rsid w:val="00D65650"/>
    <w:rsid w:val="00D67560"/>
    <w:rsid w:val="00D70939"/>
    <w:rsid w:val="00D71F3E"/>
    <w:rsid w:val="00D72C2B"/>
    <w:rsid w:val="00D73635"/>
    <w:rsid w:val="00D73CDC"/>
    <w:rsid w:val="00D74C65"/>
    <w:rsid w:val="00D754C4"/>
    <w:rsid w:val="00D764BD"/>
    <w:rsid w:val="00D770DC"/>
    <w:rsid w:val="00D77122"/>
    <w:rsid w:val="00D7728B"/>
    <w:rsid w:val="00D775ED"/>
    <w:rsid w:val="00D80C97"/>
    <w:rsid w:val="00D810C9"/>
    <w:rsid w:val="00D81503"/>
    <w:rsid w:val="00D82E09"/>
    <w:rsid w:val="00D83237"/>
    <w:rsid w:val="00D84372"/>
    <w:rsid w:val="00D85E23"/>
    <w:rsid w:val="00D86EEF"/>
    <w:rsid w:val="00D921BB"/>
    <w:rsid w:val="00D9550C"/>
    <w:rsid w:val="00D95879"/>
    <w:rsid w:val="00DA3649"/>
    <w:rsid w:val="00DA41D2"/>
    <w:rsid w:val="00DA4C32"/>
    <w:rsid w:val="00DA6B17"/>
    <w:rsid w:val="00DA79FC"/>
    <w:rsid w:val="00DA7EC6"/>
    <w:rsid w:val="00DB35F2"/>
    <w:rsid w:val="00DB4018"/>
    <w:rsid w:val="00DB4271"/>
    <w:rsid w:val="00DB435F"/>
    <w:rsid w:val="00DB4C60"/>
    <w:rsid w:val="00DB54F0"/>
    <w:rsid w:val="00DB6D6B"/>
    <w:rsid w:val="00DB7869"/>
    <w:rsid w:val="00DB7BC1"/>
    <w:rsid w:val="00DC1F4D"/>
    <w:rsid w:val="00DC3B2B"/>
    <w:rsid w:val="00DC58F2"/>
    <w:rsid w:val="00DC5A3C"/>
    <w:rsid w:val="00DC61FE"/>
    <w:rsid w:val="00DC7B44"/>
    <w:rsid w:val="00DD025F"/>
    <w:rsid w:val="00DD1009"/>
    <w:rsid w:val="00DD167D"/>
    <w:rsid w:val="00DD243E"/>
    <w:rsid w:val="00DD266D"/>
    <w:rsid w:val="00DD2D54"/>
    <w:rsid w:val="00DD4994"/>
    <w:rsid w:val="00DD50AC"/>
    <w:rsid w:val="00DE1FB0"/>
    <w:rsid w:val="00DE210A"/>
    <w:rsid w:val="00DE4379"/>
    <w:rsid w:val="00DE5962"/>
    <w:rsid w:val="00DE5CCD"/>
    <w:rsid w:val="00DE7625"/>
    <w:rsid w:val="00DF17CD"/>
    <w:rsid w:val="00DF1F3B"/>
    <w:rsid w:val="00DF2051"/>
    <w:rsid w:val="00DF2A67"/>
    <w:rsid w:val="00DF2E3F"/>
    <w:rsid w:val="00DF4611"/>
    <w:rsid w:val="00DF6EB9"/>
    <w:rsid w:val="00E02EE7"/>
    <w:rsid w:val="00E03EDB"/>
    <w:rsid w:val="00E04BED"/>
    <w:rsid w:val="00E04FF7"/>
    <w:rsid w:val="00E05BB5"/>
    <w:rsid w:val="00E05FA8"/>
    <w:rsid w:val="00E0798C"/>
    <w:rsid w:val="00E110EA"/>
    <w:rsid w:val="00E143D9"/>
    <w:rsid w:val="00E151BB"/>
    <w:rsid w:val="00E15AEF"/>
    <w:rsid w:val="00E15C91"/>
    <w:rsid w:val="00E15E4B"/>
    <w:rsid w:val="00E15F6C"/>
    <w:rsid w:val="00E16C5F"/>
    <w:rsid w:val="00E17034"/>
    <w:rsid w:val="00E1757A"/>
    <w:rsid w:val="00E1774E"/>
    <w:rsid w:val="00E178FA"/>
    <w:rsid w:val="00E203BC"/>
    <w:rsid w:val="00E210B8"/>
    <w:rsid w:val="00E21971"/>
    <w:rsid w:val="00E2467A"/>
    <w:rsid w:val="00E2474E"/>
    <w:rsid w:val="00E24A4A"/>
    <w:rsid w:val="00E251FD"/>
    <w:rsid w:val="00E2578B"/>
    <w:rsid w:val="00E27B8B"/>
    <w:rsid w:val="00E27CC3"/>
    <w:rsid w:val="00E312A2"/>
    <w:rsid w:val="00E324F7"/>
    <w:rsid w:val="00E32D6C"/>
    <w:rsid w:val="00E33347"/>
    <w:rsid w:val="00E33EFF"/>
    <w:rsid w:val="00E36948"/>
    <w:rsid w:val="00E37AD6"/>
    <w:rsid w:val="00E45301"/>
    <w:rsid w:val="00E45584"/>
    <w:rsid w:val="00E47F18"/>
    <w:rsid w:val="00E50589"/>
    <w:rsid w:val="00E50785"/>
    <w:rsid w:val="00E5135C"/>
    <w:rsid w:val="00E516D3"/>
    <w:rsid w:val="00E525C5"/>
    <w:rsid w:val="00E54CF7"/>
    <w:rsid w:val="00E54FEA"/>
    <w:rsid w:val="00E5666E"/>
    <w:rsid w:val="00E605DF"/>
    <w:rsid w:val="00E61494"/>
    <w:rsid w:val="00E61E06"/>
    <w:rsid w:val="00E646B1"/>
    <w:rsid w:val="00E646FC"/>
    <w:rsid w:val="00E653E1"/>
    <w:rsid w:val="00E669ED"/>
    <w:rsid w:val="00E67ADB"/>
    <w:rsid w:val="00E67EF7"/>
    <w:rsid w:val="00E7021E"/>
    <w:rsid w:val="00E70B1C"/>
    <w:rsid w:val="00E70C32"/>
    <w:rsid w:val="00E7420C"/>
    <w:rsid w:val="00E75824"/>
    <w:rsid w:val="00E759D4"/>
    <w:rsid w:val="00E76C52"/>
    <w:rsid w:val="00E76D98"/>
    <w:rsid w:val="00E76FF8"/>
    <w:rsid w:val="00E7738B"/>
    <w:rsid w:val="00E803A1"/>
    <w:rsid w:val="00E825D3"/>
    <w:rsid w:val="00E8272D"/>
    <w:rsid w:val="00E835AF"/>
    <w:rsid w:val="00E83B67"/>
    <w:rsid w:val="00E84D35"/>
    <w:rsid w:val="00E850FD"/>
    <w:rsid w:val="00E8510F"/>
    <w:rsid w:val="00E90A1B"/>
    <w:rsid w:val="00E90A25"/>
    <w:rsid w:val="00E95CB2"/>
    <w:rsid w:val="00E96374"/>
    <w:rsid w:val="00E96919"/>
    <w:rsid w:val="00E96C00"/>
    <w:rsid w:val="00E96FD1"/>
    <w:rsid w:val="00EA3B99"/>
    <w:rsid w:val="00EA4D78"/>
    <w:rsid w:val="00EA61DA"/>
    <w:rsid w:val="00EA6545"/>
    <w:rsid w:val="00EA7EC5"/>
    <w:rsid w:val="00EB0AFA"/>
    <w:rsid w:val="00EB0C4A"/>
    <w:rsid w:val="00EB1641"/>
    <w:rsid w:val="00EB1E0D"/>
    <w:rsid w:val="00EB2626"/>
    <w:rsid w:val="00EB3884"/>
    <w:rsid w:val="00EB4725"/>
    <w:rsid w:val="00EB4C85"/>
    <w:rsid w:val="00EB54F4"/>
    <w:rsid w:val="00EB6B60"/>
    <w:rsid w:val="00EB6E97"/>
    <w:rsid w:val="00EB7006"/>
    <w:rsid w:val="00EB7A6B"/>
    <w:rsid w:val="00EC0F93"/>
    <w:rsid w:val="00EC13BA"/>
    <w:rsid w:val="00EC354C"/>
    <w:rsid w:val="00EC5E4E"/>
    <w:rsid w:val="00EC70F2"/>
    <w:rsid w:val="00ED01AB"/>
    <w:rsid w:val="00ED03A8"/>
    <w:rsid w:val="00ED2063"/>
    <w:rsid w:val="00ED2C72"/>
    <w:rsid w:val="00ED3477"/>
    <w:rsid w:val="00ED34C0"/>
    <w:rsid w:val="00ED7597"/>
    <w:rsid w:val="00ED794F"/>
    <w:rsid w:val="00EE1241"/>
    <w:rsid w:val="00EE176D"/>
    <w:rsid w:val="00EE1B85"/>
    <w:rsid w:val="00EE20FB"/>
    <w:rsid w:val="00EE28C0"/>
    <w:rsid w:val="00EE4808"/>
    <w:rsid w:val="00EE4E71"/>
    <w:rsid w:val="00EE6A9C"/>
    <w:rsid w:val="00EE704E"/>
    <w:rsid w:val="00EF0D6E"/>
    <w:rsid w:val="00EF0DC5"/>
    <w:rsid w:val="00EF108D"/>
    <w:rsid w:val="00EF1A7A"/>
    <w:rsid w:val="00EF2AAD"/>
    <w:rsid w:val="00EF2E90"/>
    <w:rsid w:val="00EF3096"/>
    <w:rsid w:val="00EF70D2"/>
    <w:rsid w:val="00F001FC"/>
    <w:rsid w:val="00F007A8"/>
    <w:rsid w:val="00F00B28"/>
    <w:rsid w:val="00F033DD"/>
    <w:rsid w:val="00F04FBA"/>
    <w:rsid w:val="00F05149"/>
    <w:rsid w:val="00F052D2"/>
    <w:rsid w:val="00F10549"/>
    <w:rsid w:val="00F1076B"/>
    <w:rsid w:val="00F10B96"/>
    <w:rsid w:val="00F1144A"/>
    <w:rsid w:val="00F12037"/>
    <w:rsid w:val="00F128D6"/>
    <w:rsid w:val="00F13BC5"/>
    <w:rsid w:val="00F13DC1"/>
    <w:rsid w:val="00F14DA3"/>
    <w:rsid w:val="00F14DB0"/>
    <w:rsid w:val="00F15059"/>
    <w:rsid w:val="00F15270"/>
    <w:rsid w:val="00F161D3"/>
    <w:rsid w:val="00F16473"/>
    <w:rsid w:val="00F16DEE"/>
    <w:rsid w:val="00F2230C"/>
    <w:rsid w:val="00F22F8D"/>
    <w:rsid w:val="00F2477F"/>
    <w:rsid w:val="00F248D3"/>
    <w:rsid w:val="00F25E48"/>
    <w:rsid w:val="00F27CE2"/>
    <w:rsid w:val="00F314DA"/>
    <w:rsid w:val="00F32490"/>
    <w:rsid w:val="00F32624"/>
    <w:rsid w:val="00F34B44"/>
    <w:rsid w:val="00F35764"/>
    <w:rsid w:val="00F35E86"/>
    <w:rsid w:val="00F3608A"/>
    <w:rsid w:val="00F3737E"/>
    <w:rsid w:val="00F37691"/>
    <w:rsid w:val="00F37770"/>
    <w:rsid w:val="00F41124"/>
    <w:rsid w:val="00F4536A"/>
    <w:rsid w:val="00F45849"/>
    <w:rsid w:val="00F4610E"/>
    <w:rsid w:val="00F52BF6"/>
    <w:rsid w:val="00F55D7D"/>
    <w:rsid w:val="00F55DA0"/>
    <w:rsid w:val="00F615DA"/>
    <w:rsid w:val="00F61985"/>
    <w:rsid w:val="00F6198A"/>
    <w:rsid w:val="00F61EAC"/>
    <w:rsid w:val="00F622C9"/>
    <w:rsid w:val="00F62690"/>
    <w:rsid w:val="00F62D39"/>
    <w:rsid w:val="00F64D26"/>
    <w:rsid w:val="00F658B5"/>
    <w:rsid w:val="00F66110"/>
    <w:rsid w:val="00F66186"/>
    <w:rsid w:val="00F70B27"/>
    <w:rsid w:val="00F70BAB"/>
    <w:rsid w:val="00F727C9"/>
    <w:rsid w:val="00F72931"/>
    <w:rsid w:val="00F72F62"/>
    <w:rsid w:val="00F74F20"/>
    <w:rsid w:val="00F75268"/>
    <w:rsid w:val="00F76AAE"/>
    <w:rsid w:val="00F77416"/>
    <w:rsid w:val="00F8034D"/>
    <w:rsid w:val="00F85A55"/>
    <w:rsid w:val="00F8627A"/>
    <w:rsid w:val="00F91398"/>
    <w:rsid w:val="00F91573"/>
    <w:rsid w:val="00F916C6"/>
    <w:rsid w:val="00F9486C"/>
    <w:rsid w:val="00F951A2"/>
    <w:rsid w:val="00F95974"/>
    <w:rsid w:val="00F95C3B"/>
    <w:rsid w:val="00F9755C"/>
    <w:rsid w:val="00FA101A"/>
    <w:rsid w:val="00FA2363"/>
    <w:rsid w:val="00FA2831"/>
    <w:rsid w:val="00FA284B"/>
    <w:rsid w:val="00FA2DED"/>
    <w:rsid w:val="00FA3467"/>
    <w:rsid w:val="00FA65FD"/>
    <w:rsid w:val="00FB08C7"/>
    <w:rsid w:val="00FB11F8"/>
    <w:rsid w:val="00FB19B9"/>
    <w:rsid w:val="00FB2249"/>
    <w:rsid w:val="00FB4650"/>
    <w:rsid w:val="00FB4946"/>
    <w:rsid w:val="00FB74C4"/>
    <w:rsid w:val="00FC1311"/>
    <w:rsid w:val="00FC1FA2"/>
    <w:rsid w:val="00FC449F"/>
    <w:rsid w:val="00FC4DF5"/>
    <w:rsid w:val="00FC4E6F"/>
    <w:rsid w:val="00FC7BA6"/>
    <w:rsid w:val="00FD1835"/>
    <w:rsid w:val="00FD1FDE"/>
    <w:rsid w:val="00FD6AD3"/>
    <w:rsid w:val="00FE063E"/>
    <w:rsid w:val="00FE26E3"/>
    <w:rsid w:val="00FE2BFB"/>
    <w:rsid w:val="00FE2E30"/>
    <w:rsid w:val="00FE30C5"/>
    <w:rsid w:val="00FE36AB"/>
    <w:rsid w:val="00FE4362"/>
    <w:rsid w:val="00FE46DB"/>
    <w:rsid w:val="00FE5016"/>
    <w:rsid w:val="00FE5020"/>
    <w:rsid w:val="00FE5FB2"/>
    <w:rsid w:val="00FE67BC"/>
    <w:rsid w:val="00FE7132"/>
    <w:rsid w:val="00FE7FF9"/>
    <w:rsid w:val="00FF0F36"/>
    <w:rsid w:val="00FF1752"/>
    <w:rsid w:val="00FF41DA"/>
    <w:rsid w:val="00FF43A5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84C0-53EC-4913-BC05-990018B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Pilto, Amy (DHHS)</cp:lastModifiedBy>
  <cp:revision>2</cp:revision>
  <dcterms:created xsi:type="dcterms:W3CDTF">2023-04-12T18:11:00Z</dcterms:created>
  <dcterms:modified xsi:type="dcterms:W3CDTF">2023-04-1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